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C0" w:rsidRPr="005E038B" w:rsidRDefault="007106C0" w:rsidP="005E038B">
      <w:pPr>
        <w:tabs>
          <w:tab w:val="left" w:pos="128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5E038B">
        <w:rPr>
          <w:rFonts w:ascii="Times New Roman" w:hAnsi="Times New Roman" w:cs="Times New Roman"/>
          <w:sz w:val="24"/>
          <w:szCs w:val="24"/>
        </w:rPr>
        <w:t>Сидоренко С.И..</w:t>
      </w:r>
    </w:p>
    <w:p w:rsidR="007106C0" w:rsidRPr="005E038B" w:rsidRDefault="007106C0" w:rsidP="005E038B">
      <w:pPr>
        <w:tabs>
          <w:tab w:val="left" w:pos="128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sz w:val="24"/>
          <w:szCs w:val="24"/>
        </w:rPr>
        <w:t>(Воркута, МОУДОД «Дом детского творчества»</w:t>
      </w:r>
    </w:p>
    <w:p w:rsidR="007106C0" w:rsidRPr="005E038B" w:rsidRDefault="007106C0" w:rsidP="005E038B">
      <w:pPr>
        <w:tabs>
          <w:tab w:val="left" w:pos="128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sz w:val="24"/>
          <w:szCs w:val="24"/>
          <w:lang w:val="en-US"/>
        </w:rPr>
        <w:t>moudodddt</w:t>
      </w:r>
      <w:r w:rsidRPr="005E038B">
        <w:rPr>
          <w:rFonts w:ascii="Times New Roman" w:hAnsi="Times New Roman" w:cs="Times New Roman"/>
          <w:sz w:val="24"/>
          <w:szCs w:val="24"/>
        </w:rPr>
        <w:t>@</w:t>
      </w:r>
      <w:r w:rsidRPr="005E038B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5E038B">
        <w:rPr>
          <w:rFonts w:ascii="Times New Roman" w:hAnsi="Times New Roman" w:cs="Times New Roman"/>
          <w:sz w:val="24"/>
          <w:szCs w:val="24"/>
        </w:rPr>
        <w:t>.</w:t>
      </w:r>
      <w:r w:rsidRPr="005E038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E038B">
        <w:rPr>
          <w:rFonts w:ascii="Times New Roman" w:hAnsi="Times New Roman" w:cs="Times New Roman"/>
          <w:sz w:val="24"/>
          <w:szCs w:val="24"/>
        </w:rPr>
        <w:t>)</w:t>
      </w:r>
    </w:p>
    <w:p w:rsidR="007106C0" w:rsidRPr="005E038B" w:rsidRDefault="007106C0" w:rsidP="005E038B">
      <w:pPr>
        <w:tabs>
          <w:tab w:val="left" w:pos="128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38B">
        <w:rPr>
          <w:rFonts w:ascii="Times New Roman" w:hAnsi="Times New Roman" w:cs="Times New Roman"/>
          <w:b/>
          <w:sz w:val="24"/>
          <w:szCs w:val="24"/>
        </w:rPr>
        <w:t>Тема занятия:  «Пушистые мохнатики».</w:t>
      </w:r>
    </w:p>
    <w:p w:rsidR="007106C0" w:rsidRPr="005E038B" w:rsidRDefault="007106C0" w:rsidP="005E038B">
      <w:pPr>
        <w:tabs>
          <w:tab w:val="left" w:pos="128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38B">
        <w:rPr>
          <w:rFonts w:ascii="Times New Roman" w:hAnsi="Times New Roman" w:cs="Times New Roman"/>
          <w:b/>
          <w:sz w:val="24"/>
          <w:szCs w:val="24"/>
        </w:rPr>
        <w:t xml:space="preserve">Изучаемая дисциплина: </w:t>
      </w:r>
      <w:r w:rsidRPr="005E038B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7106C0" w:rsidRPr="005E038B" w:rsidRDefault="007106C0" w:rsidP="005E038B">
      <w:pPr>
        <w:tabs>
          <w:tab w:val="left" w:pos="128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38B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:  </w:t>
      </w:r>
      <w:r w:rsidRPr="005E038B">
        <w:rPr>
          <w:rFonts w:ascii="Times New Roman" w:hAnsi="Times New Roman" w:cs="Times New Roman"/>
          <w:sz w:val="24"/>
          <w:szCs w:val="24"/>
        </w:rPr>
        <w:t>7-9 лет</w:t>
      </w:r>
    </w:p>
    <w:p w:rsidR="007106C0" w:rsidRPr="005E038B" w:rsidRDefault="007106C0" w:rsidP="005E038B">
      <w:pPr>
        <w:tabs>
          <w:tab w:val="left" w:pos="12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 w:rsidR="00240072" w:rsidRPr="005E038B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7701AC" w:rsidRPr="005E038B" w:rsidRDefault="007106C0" w:rsidP="005E038B">
      <w:pPr>
        <w:tabs>
          <w:tab w:val="left" w:pos="12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b/>
          <w:sz w:val="24"/>
          <w:szCs w:val="24"/>
        </w:rPr>
        <w:t>Цель</w:t>
      </w:r>
      <w:r w:rsidRPr="005E038B">
        <w:rPr>
          <w:rFonts w:ascii="Times New Roman" w:hAnsi="Times New Roman" w:cs="Times New Roman"/>
          <w:sz w:val="24"/>
          <w:szCs w:val="24"/>
        </w:rPr>
        <w:t xml:space="preserve">: </w:t>
      </w:r>
      <w:r w:rsidR="007701AC" w:rsidRPr="005E038B">
        <w:rPr>
          <w:rFonts w:ascii="Times New Roman" w:eastAsia="Times New Roman" w:hAnsi="Times New Roman" w:cs="Times New Roman"/>
          <w:sz w:val="24"/>
          <w:szCs w:val="24"/>
        </w:rPr>
        <w:t>Научить детей рисовать кошек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 xml:space="preserve"> по схемам.</w:t>
      </w: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 xml:space="preserve">  - обучать детей рисовать кошек по схемам;</w:t>
      </w:r>
    </w:p>
    <w:p w:rsidR="007701AC" w:rsidRPr="005E038B" w:rsidRDefault="007701AC" w:rsidP="005E038B">
      <w:pPr>
        <w:tabs>
          <w:tab w:val="left" w:pos="1288"/>
        </w:tabs>
        <w:ind w:left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- развивать фантазию и творческое мышление через иллюстрирование книги «О кошках»:</w:t>
      </w:r>
    </w:p>
    <w:p w:rsidR="007701AC" w:rsidRPr="005E038B" w:rsidRDefault="007701AC" w:rsidP="005E038B">
      <w:pPr>
        <w:tabs>
          <w:tab w:val="left" w:pos="915"/>
          <w:tab w:val="left" w:pos="128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- воспитывать аккуратность, чувство прекрасного, художественной культуры.</w:t>
      </w:r>
    </w:p>
    <w:p w:rsidR="007701AC" w:rsidRPr="005E038B" w:rsidRDefault="007701AC" w:rsidP="005E038B">
      <w:pPr>
        <w:tabs>
          <w:tab w:val="left" w:pos="915"/>
          <w:tab w:val="left" w:pos="128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b/>
          <w:i/>
          <w:sz w:val="24"/>
          <w:szCs w:val="24"/>
        </w:rPr>
        <w:t>Оборудование для педагога</w:t>
      </w:r>
      <w:r w:rsidRPr="005E038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 xml:space="preserve"> изображения кошек, схемы, запасные листы, альбом, цветные карандаши, простой карандаш, ластик.</w:t>
      </w:r>
    </w:p>
    <w:p w:rsidR="007701AC" w:rsidRPr="005E038B" w:rsidRDefault="00810101" w:rsidP="005E038B">
      <w:pPr>
        <w:tabs>
          <w:tab w:val="left" w:pos="915"/>
          <w:tab w:val="left" w:pos="128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b/>
          <w:i/>
          <w:sz w:val="24"/>
          <w:szCs w:val="24"/>
        </w:rPr>
        <w:t>Оборудование для обучающихся схемы</w:t>
      </w:r>
      <w:r w:rsidRPr="005E038B">
        <w:rPr>
          <w:rFonts w:ascii="Times New Roman" w:eastAsia="Times New Roman" w:hAnsi="Times New Roman" w:cs="Times New Roman"/>
          <w:i/>
          <w:sz w:val="24"/>
          <w:szCs w:val="24"/>
        </w:rPr>
        <w:t>: цветные карандаши, ластик, простой карандаш, бумага, схемы поэтапного рисования кошек.</w:t>
      </w:r>
    </w:p>
    <w:p w:rsidR="007701AC" w:rsidRPr="005E038B" w:rsidRDefault="007701AC" w:rsidP="005E038B">
      <w:pPr>
        <w:tabs>
          <w:tab w:val="left" w:pos="915"/>
          <w:tab w:val="left" w:pos="128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6C0" w:rsidRPr="005E038B" w:rsidRDefault="007701AC" w:rsidP="005E038B">
      <w:pPr>
        <w:tabs>
          <w:tab w:val="left" w:pos="915"/>
          <w:tab w:val="left" w:pos="128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CB6201" w:rsidRPr="005E038B" w:rsidRDefault="007701AC" w:rsidP="005E038B">
      <w:pPr>
        <w:pStyle w:val="a3"/>
        <w:numPr>
          <w:ilvl w:val="0"/>
          <w:numId w:val="3"/>
        </w:numPr>
        <w:tabs>
          <w:tab w:val="left" w:pos="915"/>
          <w:tab w:val="left" w:pos="128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 момент</w:t>
      </w:r>
      <w:r w:rsidRPr="005E038B">
        <w:rPr>
          <w:rFonts w:ascii="Times New Roman" w:hAnsi="Times New Roman" w:cs="Times New Roman"/>
          <w:b/>
          <w:sz w:val="24"/>
          <w:szCs w:val="24"/>
        </w:rPr>
        <w:t>:</w:t>
      </w:r>
    </w:p>
    <w:p w:rsidR="007106C0" w:rsidRPr="005E038B" w:rsidRDefault="007106C0" w:rsidP="005E038B">
      <w:pPr>
        <w:tabs>
          <w:tab w:val="left" w:pos="128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Приветствие. Проверка готовности к занятию.</w:t>
      </w: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Pr="005E038B">
        <w:rPr>
          <w:rFonts w:ascii="Times New Roman" w:hAnsi="Times New Roman" w:cs="Times New Roman"/>
          <w:b/>
          <w:sz w:val="24"/>
          <w:szCs w:val="24"/>
        </w:rPr>
        <w:t>:</w:t>
      </w:r>
      <w:r w:rsidRPr="005E038B">
        <w:rPr>
          <w:rFonts w:ascii="Times New Roman" w:hAnsi="Times New Roman" w:cs="Times New Roman"/>
          <w:sz w:val="24"/>
          <w:szCs w:val="24"/>
        </w:rPr>
        <w:t xml:space="preserve"> 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>Здравствуйте, ребята!</w:t>
      </w: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10101" w:rsidRPr="005E0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>настроение?</w:t>
      </w:r>
      <w:r w:rsidRPr="005E038B">
        <w:rPr>
          <w:rFonts w:ascii="Times New Roman" w:hAnsi="Times New Roman" w:cs="Times New Roman"/>
          <w:sz w:val="24"/>
          <w:szCs w:val="24"/>
        </w:rPr>
        <w:t xml:space="preserve"> (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>Хорошее.</w:t>
      </w:r>
      <w:r w:rsidRPr="005E038B">
        <w:rPr>
          <w:rFonts w:ascii="Times New Roman" w:hAnsi="Times New Roman" w:cs="Times New Roman"/>
          <w:sz w:val="24"/>
          <w:szCs w:val="24"/>
        </w:rPr>
        <w:t>)</w:t>
      </w: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Все готовы к занятию?</w:t>
      </w:r>
      <w:r w:rsidR="00810101" w:rsidRPr="005E0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38B">
        <w:rPr>
          <w:rFonts w:ascii="Times New Roman" w:hAnsi="Times New Roman" w:cs="Times New Roman"/>
          <w:sz w:val="24"/>
          <w:szCs w:val="24"/>
        </w:rPr>
        <w:t xml:space="preserve">( 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>Да.</w:t>
      </w:r>
      <w:r w:rsidRPr="005E038B">
        <w:rPr>
          <w:rFonts w:ascii="Times New Roman" w:hAnsi="Times New Roman" w:cs="Times New Roman"/>
          <w:sz w:val="24"/>
          <w:szCs w:val="24"/>
        </w:rPr>
        <w:t>)</w:t>
      </w: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Сегодня тема нашего занятия - "Пушистые мохнатики"</w:t>
      </w: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Как вы думаете, кто же они такие, эти мохнатики?</w:t>
      </w:r>
      <w:r w:rsidRPr="005E038B">
        <w:rPr>
          <w:rFonts w:ascii="Times New Roman" w:hAnsi="Times New Roman" w:cs="Times New Roman"/>
          <w:sz w:val="24"/>
          <w:szCs w:val="24"/>
        </w:rPr>
        <w:t xml:space="preserve">( 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>Это животные</w:t>
      </w:r>
      <w:r w:rsidRPr="005E038B">
        <w:rPr>
          <w:rFonts w:ascii="Times New Roman" w:hAnsi="Times New Roman" w:cs="Times New Roman"/>
          <w:sz w:val="24"/>
          <w:szCs w:val="24"/>
        </w:rPr>
        <w:t>)</w:t>
      </w: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Верно! Какие вы молодцы!</w:t>
      </w:r>
    </w:p>
    <w:p w:rsidR="007701AC" w:rsidRPr="005E038B" w:rsidRDefault="00810101" w:rsidP="005E038B">
      <w:pPr>
        <w:tabs>
          <w:tab w:val="left" w:pos="12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тобы узнать кого сегодня будем рисовать нужно отгадать </w:t>
      </w:r>
      <w:r w:rsidR="007701AC" w:rsidRPr="005E038B">
        <w:rPr>
          <w:rFonts w:ascii="Times New Roman" w:eastAsia="Times New Roman" w:hAnsi="Times New Roman" w:cs="Times New Roman"/>
          <w:sz w:val="24"/>
          <w:szCs w:val="24"/>
        </w:rPr>
        <w:t>загадку:</w:t>
      </w: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i/>
          <w:iCs/>
          <w:sz w:val="24"/>
          <w:szCs w:val="24"/>
        </w:rPr>
        <w:t>Двух мышат загонит в нору</w:t>
      </w: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i/>
          <w:iCs/>
          <w:sz w:val="24"/>
          <w:szCs w:val="24"/>
        </w:rPr>
        <w:t>И пройдется по забору,</w:t>
      </w: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i/>
          <w:iCs/>
          <w:sz w:val="24"/>
          <w:szCs w:val="24"/>
        </w:rPr>
        <w:t>А потом ко мне в окошко</w:t>
      </w:r>
    </w:p>
    <w:p w:rsidR="00810101" w:rsidRPr="005E038B" w:rsidRDefault="007701AC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i/>
          <w:iCs/>
          <w:sz w:val="24"/>
          <w:szCs w:val="24"/>
        </w:rPr>
        <w:t>Прыгнет озорная …</w:t>
      </w:r>
    </w:p>
    <w:p w:rsidR="007701AC" w:rsidRPr="005E038B" w:rsidRDefault="007701AC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>Кошка</w:t>
      </w:r>
      <w:r w:rsidRPr="005E038B">
        <w:rPr>
          <w:rFonts w:ascii="Times New Roman" w:hAnsi="Times New Roman" w:cs="Times New Roman"/>
          <w:sz w:val="24"/>
          <w:szCs w:val="24"/>
        </w:rPr>
        <w:t>)</w:t>
      </w:r>
    </w:p>
    <w:p w:rsidR="007701AC" w:rsidRPr="005E038B" w:rsidRDefault="007701AC" w:rsidP="005E038B">
      <w:pPr>
        <w:tabs>
          <w:tab w:val="left" w:pos="128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E800B4" w:rsidRPr="005E03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 xml:space="preserve">  Вам нравятся кошки?</w:t>
      </w:r>
      <w:r w:rsidR="000723C0" w:rsidRPr="005E038B">
        <w:rPr>
          <w:rFonts w:ascii="Times New Roman" w:hAnsi="Times New Roman" w:cs="Times New Roman"/>
          <w:sz w:val="24"/>
          <w:szCs w:val="24"/>
        </w:rPr>
        <w:t xml:space="preserve"> (Да.)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А вы знаете, что у каждого животного есть свой характер</w:t>
      </w:r>
      <w:r w:rsidR="00E15168" w:rsidRPr="005E0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0B4" w:rsidRPr="005E038B">
        <w:rPr>
          <w:rFonts w:ascii="Times New Roman" w:hAnsi="Times New Roman" w:cs="Times New Roman"/>
          <w:sz w:val="24"/>
          <w:szCs w:val="24"/>
        </w:rPr>
        <w:t>.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>Как люди, так и животные бывают смелые и трусливые, добрые и злые. А какой может быть кошка?</w:t>
      </w:r>
      <w:r w:rsidR="00E15168" w:rsidRPr="005E0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38B">
        <w:rPr>
          <w:rFonts w:ascii="Times New Roman" w:hAnsi="Times New Roman" w:cs="Times New Roman"/>
          <w:sz w:val="24"/>
          <w:szCs w:val="24"/>
        </w:rPr>
        <w:t>(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>Добрая, ласковая и др</w:t>
      </w:r>
      <w:r w:rsidRPr="005E038B">
        <w:rPr>
          <w:rFonts w:ascii="Times New Roman" w:hAnsi="Times New Roman" w:cs="Times New Roman"/>
          <w:sz w:val="24"/>
          <w:szCs w:val="24"/>
        </w:rPr>
        <w:t>.)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Характер зверя выражается через движение и форму тела. Стремительное и гибкое тело у пантеры, большое и неуклюжее - у медведя. Так же характер выражается через пропорции, например: мишка - короткие лапы, большая голова, маленькие глазки; так же через выразительные детали: пушистую, лохматую или гладкую шерсть; через форму ушей, когтей, усов.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На примере кошек могу сказать, что не всегда "пушистость" шерсти показывает, что животное доброе, ведь если котятам грозит опасность, кошка всем своим видом как бы говорит: "Не подходи, берегись!" А ещё страшно шипит. А как? Вы слыхали?</w:t>
      </w:r>
      <w:r w:rsidR="00E15168" w:rsidRPr="005E0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38B">
        <w:rPr>
          <w:rFonts w:ascii="Times New Roman" w:hAnsi="Times New Roman" w:cs="Times New Roman"/>
          <w:sz w:val="24"/>
          <w:szCs w:val="24"/>
        </w:rPr>
        <w:t>(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>Да. Ши-и-и-и!</w:t>
      </w:r>
      <w:r w:rsidRPr="005E038B">
        <w:rPr>
          <w:rFonts w:ascii="Times New Roman" w:hAnsi="Times New Roman" w:cs="Times New Roman"/>
          <w:sz w:val="24"/>
          <w:szCs w:val="24"/>
        </w:rPr>
        <w:t>)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Сейчас мы с вами будем рисовать кошек при помощи схем. Изображать "пушистого мохнатика" мы будем, навесь лист. Наша задача будет по окончанию работы сложить книжку-раскладушку, а название мы ей дадим - "О кошках". Мы покажем всем  ребятам, какие они разные бывают эти мохнатики.</w:t>
      </w:r>
    </w:p>
    <w:p w:rsidR="00E15168" w:rsidRPr="005E038B" w:rsidRDefault="00E15168" w:rsidP="005E038B">
      <w:pPr>
        <w:tabs>
          <w:tab w:val="left" w:pos="1288"/>
        </w:tabs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b/>
          <w:sz w:val="24"/>
          <w:szCs w:val="24"/>
        </w:rPr>
        <w:t>Физминутка:</w:t>
      </w:r>
    </w:p>
    <w:p w:rsidR="00E15168" w:rsidRPr="005E038B" w:rsidRDefault="00040BE1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sz w:val="24"/>
          <w:szCs w:val="24"/>
        </w:rPr>
        <w:t>Мы теперь все дружно встанем,</w:t>
      </w:r>
    </w:p>
    <w:p w:rsidR="00040BE1" w:rsidRPr="005E038B" w:rsidRDefault="00040BE1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sz w:val="24"/>
          <w:szCs w:val="24"/>
        </w:rPr>
        <w:t>Отдохнем мы на привале…</w:t>
      </w:r>
    </w:p>
    <w:p w:rsidR="00040BE1" w:rsidRPr="005E038B" w:rsidRDefault="00040BE1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sz w:val="24"/>
          <w:szCs w:val="24"/>
        </w:rPr>
        <w:t>Влево, вправо повернись!</w:t>
      </w:r>
    </w:p>
    <w:p w:rsidR="00040BE1" w:rsidRPr="005E038B" w:rsidRDefault="00040BE1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sz w:val="24"/>
          <w:szCs w:val="24"/>
        </w:rPr>
        <w:t>Наклонись и поклонись!</w:t>
      </w:r>
    </w:p>
    <w:p w:rsidR="00040BE1" w:rsidRPr="005E038B" w:rsidRDefault="00040BE1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sz w:val="24"/>
          <w:szCs w:val="24"/>
        </w:rPr>
        <w:t>Лапки вверх и лапки вбок!</w:t>
      </w:r>
    </w:p>
    <w:p w:rsidR="00040BE1" w:rsidRPr="005E038B" w:rsidRDefault="00040BE1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sz w:val="24"/>
          <w:szCs w:val="24"/>
        </w:rPr>
        <w:t>И на месте прыг да скок!</w:t>
      </w:r>
    </w:p>
    <w:p w:rsidR="00040BE1" w:rsidRPr="005E038B" w:rsidRDefault="00040BE1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sz w:val="24"/>
          <w:szCs w:val="24"/>
        </w:rPr>
        <w:t>А теперь бежим вприпрыжку,</w:t>
      </w:r>
    </w:p>
    <w:p w:rsidR="00040BE1" w:rsidRPr="005E038B" w:rsidRDefault="00040BE1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hAnsi="Times New Roman" w:cs="Times New Roman"/>
          <w:sz w:val="24"/>
          <w:szCs w:val="24"/>
        </w:rPr>
        <w:t>Молодцы, мои котишки!</w:t>
      </w:r>
    </w:p>
    <w:p w:rsidR="00040BE1" w:rsidRPr="005E038B" w:rsidRDefault="00040BE1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40BE1" w:rsidRPr="005E038B" w:rsidRDefault="00040BE1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38B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b/>
          <w:sz w:val="24"/>
          <w:szCs w:val="24"/>
        </w:rPr>
        <w:t>Работа над заданием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Вашему вниманию предложены схемы рисования кошек. Начинаем рисовать животное с правильного расположения листа. Если кошка сидит, то ее высота больше чем ее ширина, так?</w:t>
      </w:r>
      <w:r w:rsidR="00E15168" w:rsidRPr="005E0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38B">
        <w:rPr>
          <w:rFonts w:ascii="Times New Roman" w:hAnsi="Times New Roman" w:cs="Times New Roman"/>
          <w:sz w:val="24"/>
          <w:szCs w:val="24"/>
        </w:rPr>
        <w:t>(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5E038B">
        <w:rPr>
          <w:rFonts w:ascii="Times New Roman" w:hAnsi="Times New Roman" w:cs="Times New Roman"/>
          <w:sz w:val="24"/>
          <w:szCs w:val="24"/>
        </w:rPr>
        <w:t>.)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Как располагаем лист?</w:t>
      </w:r>
      <w:r w:rsidR="00E15168" w:rsidRPr="005E0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38B">
        <w:rPr>
          <w:rFonts w:ascii="Times New Roman" w:hAnsi="Times New Roman" w:cs="Times New Roman"/>
          <w:sz w:val="24"/>
          <w:szCs w:val="24"/>
        </w:rPr>
        <w:t>(</w:t>
      </w:r>
      <w:r w:rsidRPr="005E038B">
        <w:rPr>
          <w:rFonts w:ascii="Times New Roman" w:eastAsia="Times New Roman" w:hAnsi="Times New Roman" w:cs="Times New Roman"/>
          <w:sz w:val="24"/>
          <w:szCs w:val="24"/>
        </w:rPr>
        <w:t>Горизонтально!</w:t>
      </w:r>
      <w:r w:rsidRPr="005E038B">
        <w:rPr>
          <w:rFonts w:ascii="Times New Roman" w:hAnsi="Times New Roman" w:cs="Times New Roman"/>
          <w:sz w:val="24"/>
          <w:szCs w:val="24"/>
        </w:rPr>
        <w:t>)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Правильно!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Теперь используя схемы как наглядный материал для построения, выполняем разметку на листе (выполняют разметку)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Определим высоту и длину кошки. Наметим расположение лап и головы (педагог показывает еще и на доске, уточняя все детали разметки)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Прорисовываем детали мордочки. Ребята поэтапно выполняют изображения на схемах.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У всех все получается?</w:t>
      </w:r>
      <w:r w:rsidR="00E15168" w:rsidRPr="005E0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168" w:rsidRPr="005E038B">
        <w:rPr>
          <w:rFonts w:ascii="Times New Roman" w:hAnsi="Times New Roman" w:cs="Times New Roman"/>
          <w:sz w:val="24"/>
          <w:szCs w:val="24"/>
        </w:rPr>
        <w:t>(О</w:t>
      </w:r>
      <w:r w:rsidRPr="005E038B">
        <w:rPr>
          <w:rFonts w:ascii="Times New Roman" w:hAnsi="Times New Roman" w:cs="Times New Roman"/>
          <w:sz w:val="24"/>
          <w:szCs w:val="24"/>
        </w:rPr>
        <w:t>тветы детей.)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Кому нужна помощь? (Кому нужна помощь педагог помогает)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Педагог проходит по классу, указывает на ошибки, помогает отстающим.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b/>
          <w:sz w:val="24"/>
          <w:szCs w:val="24"/>
        </w:rPr>
        <w:t>Итог занятия</w:t>
      </w:r>
    </w:p>
    <w:p w:rsidR="000723C0" w:rsidRPr="005E038B" w:rsidRDefault="000723C0" w:rsidP="005E038B">
      <w:pPr>
        <w:tabs>
          <w:tab w:val="left" w:pos="1288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8B">
        <w:rPr>
          <w:rFonts w:ascii="Times New Roman" w:eastAsia="Times New Roman" w:hAnsi="Times New Roman" w:cs="Times New Roman"/>
          <w:sz w:val="24"/>
          <w:szCs w:val="24"/>
        </w:rPr>
        <w:t>В конце занятия анализируем работы и собираем книжку-раскладушку. Спасибо за занятие и за творческую работу. Все отнеслись к заданию серьезно, и  мы смогли составить такую интересную красочную книгу. Убираем рабочее место! До свидания!</w:t>
      </w:r>
    </w:p>
    <w:p w:rsidR="00A97943" w:rsidRPr="005E038B" w:rsidRDefault="00A97943" w:rsidP="005E038B">
      <w:pPr>
        <w:tabs>
          <w:tab w:val="left" w:pos="1288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943" w:rsidRPr="005E038B" w:rsidRDefault="00A97943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5168" w:rsidRPr="005E038B" w:rsidRDefault="00E15168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5168" w:rsidRPr="005E038B" w:rsidRDefault="00E15168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5168" w:rsidRPr="005E038B" w:rsidRDefault="00E15168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5168" w:rsidRPr="005E038B" w:rsidRDefault="00E15168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40072" w:rsidRPr="005E038B" w:rsidRDefault="00240072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5168" w:rsidRPr="005E038B" w:rsidRDefault="00E15168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5168" w:rsidRPr="005E038B" w:rsidRDefault="00E15168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E4057" w:rsidRPr="005E038B" w:rsidRDefault="007E4057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E4057" w:rsidRPr="005E038B" w:rsidRDefault="007E4057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38B">
        <w:rPr>
          <w:rFonts w:ascii="Times New Roman" w:hAnsi="Times New Roman" w:cs="Times New Roman"/>
          <w:noProof/>
          <w:sz w:val="24"/>
          <w:szCs w:val="24"/>
        </w:rPr>
        <w:t>Список литературы</w:t>
      </w:r>
    </w:p>
    <w:p w:rsidR="007E4057" w:rsidRPr="005E038B" w:rsidRDefault="00803DEE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38B">
        <w:rPr>
          <w:rFonts w:ascii="Times New Roman" w:hAnsi="Times New Roman" w:cs="Times New Roman"/>
          <w:noProof/>
          <w:sz w:val="24"/>
          <w:szCs w:val="24"/>
        </w:rPr>
        <w:t>Кузин В.С., Кубышкина Э.И. Изобразительное искусство в начальной школе. 1-2 кл.:Учеб.для общеобразоват. учеб. заведений: - М.: Дрофа, 1997.-128 с.: ил.</w:t>
      </w:r>
    </w:p>
    <w:p w:rsidR="00803DEE" w:rsidRPr="005E038B" w:rsidRDefault="00803DEE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38B">
        <w:rPr>
          <w:rFonts w:ascii="Times New Roman" w:hAnsi="Times New Roman" w:cs="Times New Roman"/>
          <w:noProof/>
          <w:sz w:val="24"/>
          <w:szCs w:val="24"/>
        </w:rPr>
        <w:t>Запаренко В.С. школа рисования Виктора Запаренко. – СПб.: «Издательский Дом «Нева»; М.: «ОЛМА-ПРЕСС», 2003. – 240с.</w:t>
      </w:r>
    </w:p>
    <w:p w:rsidR="00803DEE" w:rsidRPr="005E038B" w:rsidRDefault="00803DEE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38B">
        <w:rPr>
          <w:rFonts w:ascii="Times New Roman" w:hAnsi="Times New Roman" w:cs="Times New Roman"/>
          <w:noProof/>
          <w:sz w:val="24"/>
          <w:szCs w:val="24"/>
        </w:rPr>
        <w:t xml:space="preserve">Воскресенская Е.Д. Рисование карандашом и красками (+ </w:t>
      </w:r>
      <w:r w:rsidRPr="005E038B">
        <w:rPr>
          <w:rFonts w:ascii="Times New Roman" w:hAnsi="Times New Roman" w:cs="Times New Roman"/>
          <w:noProof/>
          <w:sz w:val="24"/>
          <w:szCs w:val="24"/>
          <w:lang w:val="en-US"/>
        </w:rPr>
        <w:t>CD</w:t>
      </w:r>
      <w:r w:rsidRPr="005E038B">
        <w:rPr>
          <w:rFonts w:ascii="Times New Roman" w:hAnsi="Times New Roman" w:cs="Times New Roman"/>
          <w:noProof/>
          <w:sz w:val="24"/>
          <w:szCs w:val="24"/>
        </w:rPr>
        <w:t xml:space="preserve"> с видеоуроками). – СПб.: Питер, 2011. -112 с.: ил.</w:t>
      </w:r>
    </w:p>
    <w:p w:rsidR="00803DEE" w:rsidRPr="005E038B" w:rsidRDefault="00803DEE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03DEE" w:rsidRPr="005E038B" w:rsidRDefault="00803DEE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03DEE" w:rsidRPr="005E038B" w:rsidRDefault="00803DEE" w:rsidP="005E038B">
      <w:pPr>
        <w:tabs>
          <w:tab w:val="left" w:pos="128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803DEE" w:rsidRDefault="00803DEE" w:rsidP="00E15168">
      <w:pPr>
        <w:spacing w:before="240"/>
        <w:jc w:val="right"/>
      </w:pPr>
    </w:p>
    <w:p w:rsidR="00E15168" w:rsidRDefault="00803DEE" w:rsidP="00E15168">
      <w:pPr>
        <w:spacing w:before="240"/>
        <w:jc w:val="right"/>
      </w:pPr>
      <w:r>
        <w:rPr>
          <w:noProof/>
        </w:rPr>
        <w:drawing>
          <wp:anchor distT="0" distB="0" distL="6400800" distR="6400800" simplePos="0" relativeHeight="251658240" behindDoc="0" locked="0" layoutInCell="0" allowOverlap="1">
            <wp:simplePos x="0" y="0"/>
            <wp:positionH relativeFrom="margin">
              <wp:posOffset>981075</wp:posOffset>
            </wp:positionH>
            <wp:positionV relativeFrom="paragraph">
              <wp:posOffset>247650</wp:posOffset>
            </wp:positionV>
            <wp:extent cx="6238875" cy="83343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3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168">
        <w:t>Приложение 1</w:t>
      </w:r>
    </w:p>
    <w:p w:rsidR="00E15168" w:rsidRDefault="00E15168" w:rsidP="00E15168">
      <w:pPr>
        <w:spacing w:before="240"/>
      </w:pPr>
      <w:r>
        <w:t xml:space="preserve"> </w:t>
      </w: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E15168">
      <w:pPr>
        <w:spacing w:before="240"/>
      </w:pPr>
    </w:p>
    <w:p w:rsidR="00E15168" w:rsidRDefault="00E15168" w:rsidP="00803DEE">
      <w:pPr>
        <w:spacing w:before="240"/>
        <w:jc w:val="right"/>
      </w:pPr>
      <w:r>
        <w:t>Приложение 2</w:t>
      </w:r>
    </w:p>
    <w:p w:rsidR="00803DEE" w:rsidRDefault="00803DEE" w:rsidP="00803DEE">
      <w:pPr>
        <w:spacing w:before="240"/>
      </w:pPr>
      <w:r w:rsidRPr="00803DEE">
        <w:drawing>
          <wp:inline distT="0" distB="0" distL="0" distR="0">
            <wp:extent cx="5122318" cy="6943725"/>
            <wp:effectExtent l="19050" t="0" r="213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14" cy="694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68" w:rsidRDefault="00E15168" w:rsidP="00E15168">
      <w:pPr>
        <w:framePr w:h="1675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168" w:rsidRDefault="00E15168" w:rsidP="00E1516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E15168" w:rsidRDefault="00E15168" w:rsidP="00E15168">
      <w:pPr>
        <w:framePr w:h="1675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15168" w:rsidSect="007E5836">
          <w:type w:val="nextPage"/>
          <w:pgSz w:w="11907" w:h="16839" w:orient="landscape" w:code="9"/>
          <w:pgMar w:top="1440" w:right="1440" w:bottom="1440" w:left="360" w:header="720" w:footer="720" w:gutter="0"/>
          <w:cols w:space="720"/>
          <w:noEndnote/>
        </w:sectPr>
      </w:pPr>
    </w:p>
    <w:p w:rsidR="00E15168" w:rsidRDefault="00E15168" w:rsidP="00E15168">
      <w:pPr>
        <w:framePr w:h="1669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95008" cy="8210550"/>
            <wp:effectExtent l="19050" t="0" r="942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08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68" w:rsidRDefault="00E15168" w:rsidP="00E1516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E15168" w:rsidRDefault="00E15168" w:rsidP="00E15168">
      <w:pPr>
        <w:framePr w:h="1669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15168" w:rsidSect="007E5836">
          <w:type w:val="nextPage"/>
          <w:pgSz w:w="11907" w:h="16839" w:orient="landscape" w:code="9"/>
          <w:pgMar w:top="1440" w:right="1440" w:bottom="1440" w:left="360" w:header="720" w:footer="720" w:gutter="0"/>
          <w:cols w:space="720"/>
          <w:noEndnote/>
        </w:sectPr>
      </w:pPr>
    </w:p>
    <w:p w:rsidR="00E15168" w:rsidRDefault="00E15168" w:rsidP="00E15168">
      <w:pPr>
        <w:framePr w:h="1651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50087" cy="8401050"/>
            <wp:effectExtent l="19050" t="0" r="3063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75" cy="840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68" w:rsidRDefault="00E15168" w:rsidP="00E1516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E15168" w:rsidRDefault="00E15168" w:rsidP="00E15168">
      <w:pPr>
        <w:framePr w:h="1651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15168" w:rsidSect="007E5836">
          <w:type w:val="nextPage"/>
          <w:pgSz w:w="11907" w:h="16839" w:orient="landscape" w:code="9"/>
          <w:pgMar w:top="1440" w:right="1440" w:bottom="1440" w:left="360" w:header="720" w:footer="720" w:gutter="0"/>
          <w:cols w:space="720"/>
          <w:noEndnote/>
        </w:sectPr>
      </w:pPr>
    </w:p>
    <w:p w:rsidR="00E15168" w:rsidRDefault="00E15168" w:rsidP="00E15168">
      <w:pPr>
        <w:framePr w:h="164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15025" cy="804326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83" cy="804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68" w:rsidRDefault="00E15168" w:rsidP="00E1516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E15168" w:rsidRDefault="00E15168" w:rsidP="00E15168">
      <w:pPr>
        <w:framePr w:h="164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15168" w:rsidSect="007E5836">
          <w:type w:val="nextPage"/>
          <w:pgSz w:w="11907" w:h="16839" w:orient="landscape" w:code="9"/>
          <w:pgMar w:top="1440" w:right="1440" w:bottom="1440" w:left="360" w:header="720" w:footer="720" w:gutter="0"/>
          <w:cols w:space="720"/>
          <w:noEndnote/>
        </w:sectPr>
      </w:pPr>
    </w:p>
    <w:p w:rsidR="00E15168" w:rsidRDefault="00E15168" w:rsidP="00E15168">
      <w:pPr>
        <w:framePr w:h="1648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90550</wp:posOffset>
            </wp:positionV>
            <wp:extent cx="3696335" cy="5248275"/>
            <wp:effectExtent l="800100" t="0" r="7804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633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168" w:rsidRDefault="00E15168" w:rsidP="00E1516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E15168" w:rsidRDefault="00E15168" w:rsidP="00E15168">
      <w:pPr>
        <w:spacing w:before="240"/>
      </w:pPr>
    </w:p>
    <w:sectPr w:rsidR="00E15168" w:rsidSect="007E5836">
      <w:type w:val="nextPage"/>
      <w:pgSz w:w="11907" w:h="16839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2EA" w:rsidRDefault="00F002EA" w:rsidP="00803DEE">
      <w:pPr>
        <w:spacing w:after="0" w:line="240" w:lineRule="auto"/>
      </w:pPr>
      <w:r>
        <w:separator/>
      </w:r>
    </w:p>
  </w:endnote>
  <w:endnote w:type="continuationSeparator" w:id="1">
    <w:p w:rsidR="00F002EA" w:rsidRDefault="00F002EA" w:rsidP="0080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2EA" w:rsidRDefault="00F002EA" w:rsidP="00803DEE">
      <w:pPr>
        <w:spacing w:after="0" w:line="240" w:lineRule="auto"/>
      </w:pPr>
      <w:r>
        <w:separator/>
      </w:r>
    </w:p>
  </w:footnote>
  <w:footnote w:type="continuationSeparator" w:id="1">
    <w:p w:rsidR="00F002EA" w:rsidRDefault="00F002EA" w:rsidP="0080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C22BB"/>
    <w:multiLevelType w:val="hybridMultilevel"/>
    <w:tmpl w:val="59AEDF36"/>
    <w:lvl w:ilvl="0" w:tplc="4FB2C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06760"/>
    <w:multiLevelType w:val="hybridMultilevel"/>
    <w:tmpl w:val="100E3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2D4638"/>
    <w:multiLevelType w:val="hybridMultilevel"/>
    <w:tmpl w:val="D5B8B0DA"/>
    <w:lvl w:ilvl="0" w:tplc="6434B958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01AC"/>
    <w:rsid w:val="00040BE1"/>
    <w:rsid w:val="000723C0"/>
    <w:rsid w:val="001B66F6"/>
    <w:rsid w:val="00240072"/>
    <w:rsid w:val="0025241A"/>
    <w:rsid w:val="005E038B"/>
    <w:rsid w:val="007106C0"/>
    <w:rsid w:val="007701AC"/>
    <w:rsid w:val="007E4057"/>
    <w:rsid w:val="007E5836"/>
    <w:rsid w:val="00803DEE"/>
    <w:rsid w:val="00810101"/>
    <w:rsid w:val="00A97943"/>
    <w:rsid w:val="00BA31A9"/>
    <w:rsid w:val="00CB6201"/>
    <w:rsid w:val="00E15168"/>
    <w:rsid w:val="00E53CA9"/>
    <w:rsid w:val="00E800B4"/>
    <w:rsid w:val="00F0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1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0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3DEE"/>
  </w:style>
  <w:style w:type="paragraph" w:styleId="a8">
    <w:name w:val="footer"/>
    <w:basedOn w:val="a"/>
    <w:link w:val="a9"/>
    <w:uiPriority w:val="99"/>
    <w:semiHidden/>
    <w:unhideWhenUsed/>
    <w:rsid w:val="0080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3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A8BD-7991-440F-B784-5486FF06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3-15T11:20:00Z</dcterms:created>
  <dcterms:modified xsi:type="dcterms:W3CDTF">2012-03-17T08:34:00Z</dcterms:modified>
</cp:coreProperties>
</file>